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454B4A" w:rsidRPr="003D114E" w14:paraId="5ACC3398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5AED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F663" w14:textId="0CE418CA" w:rsidR="00454B4A" w:rsidRPr="00710B54" w:rsidRDefault="00C50CA5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</w:rPr>
            </w:pPr>
            <w:r w:rsidRPr="00B7120C">
              <w:rPr>
                <w:color w:val="0F4C81"/>
                <w:sz w:val="36"/>
                <w:szCs w:val="36"/>
              </w:rPr>
              <w:t>Aanvraag voor een erkenning van de beroepskwalificatie van een paramedisch beroep</w:t>
            </w:r>
            <w:r w:rsidR="003524E9">
              <w:rPr>
                <w:color w:val="0F4C81"/>
                <w:sz w:val="36"/>
                <w:szCs w:val="36"/>
              </w:rPr>
              <w:t xml:space="preserve"> met een diploma niet-EER/Zwitserlan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07F5" w14:textId="5F4886A0" w:rsidR="00454B4A" w:rsidRPr="00710B54" w:rsidRDefault="00A07099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A07099"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</w:rPr>
              <w:t>ZOZO-03-240918</w:t>
            </w:r>
          </w:p>
        </w:tc>
      </w:tr>
      <w:tr w:rsidR="00454B4A" w:rsidRPr="003D114E" w14:paraId="3A71D719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3624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00CE" w14:textId="3B301A8F" w:rsidR="00454B4A" w:rsidRPr="00710B54" w:rsidRDefault="00454B4A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</w:t>
            </w:r>
            <w:r w:rsidR="00F15569" w:rsidRPr="00710B54">
              <w:rPr>
                <w:color w:val="0F4C81"/>
              </w:rPr>
              <w:t>////////</w:t>
            </w:r>
          </w:p>
        </w:tc>
      </w:tr>
      <w:tr w:rsidR="00454B4A" w:rsidRPr="003D114E" w14:paraId="231FC296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30CFFAA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4B8E058" w14:textId="77777777" w:rsidR="00454B4A" w:rsidRDefault="00454B4A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6469D8B" wp14:editId="7E1698B0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CD472" w14:textId="77777777" w:rsidR="003B50FF" w:rsidRDefault="003B50FF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2BD7B045" w14:textId="77777777" w:rsidR="003B50FF" w:rsidRPr="0091517C" w:rsidRDefault="003B50FF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</w:rPr>
            </w:pPr>
            <w:r w:rsidRPr="0091517C">
              <w:rPr>
                <w:b/>
                <w:bCs/>
              </w:rPr>
              <w:t xml:space="preserve">Afdeling Vlaamse </w:t>
            </w:r>
            <w:proofErr w:type="spellStart"/>
            <w:r w:rsidRPr="0091517C">
              <w:rPr>
                <w:b/>
                <w:bCs/>
              </w:rPr>
              <w:t>Zorgkas</w:t>
            </w:r>
            <w:proofErr w:type="spellEnd"/>
            <w:r w:rsidRPr="0091517C">
              <w:rPr>
                <w:b/>
                <w:bCs/>
              </w:rPr>
              <w:t xml:space="preserve"> en Zorgberoepen</w:t>
            </w:r>
          </w:p>
          <w:p w14:paraId="0C9209FB" w14:textId="77777777" w:rsidR="003B50FF" w:rsidRPr="001554D2" w:rsidRDefault="003B50FF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 w:rsidRPr="001554D2">
              <w:rPr>
                <w:rStyle w:val="Vet"/>
                <w:bCs/>
              </w:rPr>
              <w:t>T:</w:t>
            </w:r>
            <w:r w:rsidRPr="001554D2">
              <w:rPr>
                <w:rStyle w:val="Vet"/>
              </w:rPr>
              <w:t xml:space="preserve"> 1700</w:t>
            </w:r>
          </w:p>
          <w:p w14:paraId="59959D87" w14:textId="77777777" w:rsidR="003B50FF" w:rsidRPr="004857E9" w:rsidRDefault="003B50FF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 w:rsidRPr="004857E9">
              <w:rPr>
                <w:rStyle w:val="Vet"/>
                <w:bCs/>
              </w:rPr>
              <w:t xml:space="preserve">E: </w:t>
            </w:r>
            <w:hyperlink r:id="rId13" w:history="1">
              <w:r w:rsidRPr="004857E9">
                <w:rPr>
                  <w:rFonts w:eastAsiaTheme="minorHAnsi" w:cstheme="minorBidi"/>
                  <w:szCs w:val="20"/>
                  <w:u w:val="single"/>
                  <w:lang w:val="en-US"/>
                </w:rPr>
                <w:t>mailvragen.zorgberoepen@vlaanderen.be</w:t>
              </w:r>
            </w:hyperlink>
          </w:p>
          <w:p w14:paraId="3EA3C55F" w14:textId="5BC9187C" w:rsidR="003B50FF" w:rsidRDefault="003B50FF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  <w:r w:rsidRPr="004857E9">
              <w:rPr>
                <w:rStyle w:val="Vet"/>
                <w:bCs/>
                <w:lang w:val="en-US"/>
              </w:rPr>
              <w:t>www.departementzorg.be</w:t>
            </w:r>
          </w:p>
          <w:p w14:paraId="480AFD70" w14:textId="7DBA8AE9" w:rsidR="003B50FF" w:rsidRPr="006E0FF7" w:rsidRDefault="003B50FF" w:rsidP="003B50FF">
            <w:pPr>
              <w:pStyle w:val="Adresafzender"/>
              <w:tabs>
                <w:tab w:val="clear" w:pos="4320"/>
                <w:tab w:val="clear" w:pos="8640"/>
              </w:tabs>
              <w:rPr>
                <w:bCs/>
                <w:szCs w:val="20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8E0AA" w14:textId="7011BF27" w:rsidR="00454B4A" w:rsidRPr="003D114E" w:rsidRDefault="0005796B" w:rsidP="00236318">
            <w:pPr>
              <w:pStyle w:val="rechts"/>
              <w:ind w:left="426"/>
            </w:pPr>
            <w:r w:rsidRPr="003D114E">
              <w:t>Ontvangstdatum</w:t>
            </w:r>
          </w:p>
        </w:tc>
      </w:tr>
      <w:tr w:rsidR="00454B4A" w:rsidRPr="003D114E" w14:paraId="53C0BF68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78AC64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7A3F22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E25" w14:textId="77777777" w:rsidR="00454B4A" w:rsidRPr="007D58A4" w:rsidRDefault="00454B4A" w:rsidP="00236318">
            <w:pPr>
              <w:ind w:left="426"/>
            </w:pPr>
          </w:p>
        </w:tc>
      </w:tr>
      <w:tr w:rsidR="00454B4A" w:rsidRPr="003D114E" w14:paraId="44485736" w14:textId="77777777" w:rsidTr="005E3C26">
        <w:trPr>
          <w:trHeight w:val="2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7BDAF0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B0114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53893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D13EC7" w:rsidRPr="003D114E" w14:paraId="3A222CB1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6963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C6CA" w14:textId="4B0BEA37" w:rsidR="00D13EC7" w:rsidRPr="00710B54" w:rsidRDefault="00D13EC7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</w:t>
            </w:r>
            <w:r w:rsidR="00F15569" w:rsidRPr="00710B54">
              <w:rPr>
                <w:color w:val="0F4C81"/>
              </w:rPr>
              <w:t>////////</w:t>
            </w:r>
          </w:p>
        </w:tc>
      </w:tr>
    </w:tbl>
    <w:p w14:paraId="45A03159" w14:textId="2D920F9B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13EC7" w:rsidRPr="003D114E" w14:paraId="5A5A0AFF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E6875F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E3FC7D" w14:textId="090A26BD" w:rsidR="00D13EC7" w:rsidRPr="00C51249" w:rsidRDefault="00F15569" w:rsidP="00C51249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C51249">
              <w:rPr>
                <w:rFonts w:cs="Calibri"/>
                <w:i/>
                <w:iCs/>
              </w:rPr>
              <w:t>Waarvoor dient dit formulier?</w:t>
            </w:r>
          </w:p>
        </w:tc>
      </w:tr>
    </w:tbl>
    <w:p w14:paraId="576D72D7" w14:textId="1AC65354" w:rsidR="00893399" w:rsidRDefault="00893399" w:rsidP="00236318">
      <w:pPr>
        <w:ind w:left="142"/>
      </w:pPr>
    </w:p>
    <w:p w14:paraId="11731ABE" w14:textId="4543A574" w:rsidR="006A5384" w:rsidRDefault="00C51249" w:rsidP="00C51249">
      <w:pPr>
        <w:spacing w:line="276" w:lineRule="auto"/>
        <w:ind w:left="397"/>
        <w:rPr>
          <w:noProof/>
        </w:rPr>
      </w:pPr>
      <w:r>
        <w:rPr>
          <w:noProof/>
        </w:rPr>
        <w:t xml:space="preserve">Dit formulier is bestemd voor </w:t>
      </w:r>
      <w:r w:rsidRPr="006A5EA9">
        <w:rPr>
          <w:b/>
          <w:bCs/>
          <w:noProof/>
        </w:rPr>
        <w:t>Europese of niet-Europese onderdanen</w:t>
      </w:r>
      <w:r>
        <w:rPr>
          <w:noProof/>
        </w:rPr>
        <w:t xml:space="preserve"> die e</w:t>
      </w:r>
      <w:r w:rsidRPr="0099142A">
        <w:rPr>
          <w:noProof/>
        </w:rPr>
        <w:t xml:space="preserve">en erkenning van een beroepskwalificatie als </w:t>
      </w:r>
      <w:r>
        <w:rPr>
          <w:noProof/>
        </w:rPr>
        <w:t xml:space="preserve">paramedicus </w:t>
      </w:r>
      <w:r w:rsidRPr="0099142A">
        <w:rPr>
          <w:noProof/>
        </w:rPr>
        <w:t xml:space="preserve">aanvragen op basis van </w:t>
      </w:r>
      <w:r w:rsidRPr="00795C5F">
        <w:rPr>
          <w:b/>
          <w:bCs/>
          <w:noProof/>
        </w:rPr>
        <w:t>een titel</w:t>
      </w:r>
      <w:r w:rsidRPr="0099142A">
        <w:rPr>
          <w:noProof/>
        </w:rPr>
        <w:t xml:space="preserve"> </w:t>
      </w:r>
      <w:r w:rsidRPr="00795C5F">
        <w:rPr>
          <w:b/>
          <w:bCs/>
          <w:noProof/>
        </w:rPr>
        <w:t>die b</w:t>
      </w:r>
      <w:r w:rsidR="003524E9">
        <w:rPr>
          <w:b/>
          <w:bCs/>
          <w:noProof/>
        </w:rPr>
        <w:t>uiten</w:t>
      </w:r>
      <w:r w:rsidRPr="00795C5F">
        <w:rPr>
          <w:b/>
          <w:bCs/>
          <w:noProof/>
        </w:rPr>
        <w:t xml:space="preserve"> de Europese Economische Ruimte (EER) of Zwitserland werd behaald</w:t>
      </w:r>
      <w:r w:rsidRPr="0099142A">
        <w:rPr>
          <w:noProof/>
        </w:rPr>
        <w:t>.</w:t>
      </w:r>
    </w:p>
    <w:p w14:paraId="07D5A9BE" w14:textId="77777777" w:rsidR="006A5384" w:rsidRDefault="006A5384" w:rsidP="006A5384">
      <w:pPr>
        <w:ind w:left="426" w:right="169"/>
        <w:jc w:val="both"/>
        <w:rPr>
          <w:noProof/>
        </w:rPr>
      </w:pPr>
    </w:p>
    <w:p w14:paraId="3B0EBF16" w14:textId="77777777" w:rsidR="00C51249" w:rsidRDefault="006A5384" w:rsidP="006A5384">
      <w:pPr>
        <w:ind w:left="426" w:right="169"/>
        <w:jc w:val="both"/>
        <w:rPr>
          <w:noProof/>
          <w:u w:val="single"/>
        </w:rPr>
      </w:pPr>
      <w:r w:rsidRPr="00C51249">
        <w:rPr>
          <w:noProof/>
          <w:u w:val="single"/>
        </w:rPr>
        <w:t>Volgende paramedische beroepen zijn in België erkend:</w:t>
      </w:r>
    </w:p>
    <w:p w14:paraId="06006F72" w14:textId="59C02315" w:rsidR="00C51249" w:rsidRPr="00C51249" w:rsidRDefault="006A5384" w:rsidP="006A5384">
      <w:pPr>
        <w:ind w:left="426" w:right="169"/>
        <w:jc w:val="both"/>
        <w:rPr>
          <w:noProof/>
          <w:u w:val="single"/>
        </w:rPr>
      </w:pPr>
      <w:r w:rsidRPr="00C51249">
        <w:rPr>
          <w:noProof/>
          <w:u w:val="single"/>
        </w:rPr>
        <w:t xml:space="preserve"> </w:t>
      </w:r>
    </w:p>
    <w:p w14:paraId="2ADD92C6" w14:textId="20F9F587" w:rsidR="006A5384" w:rsidRDefault="00C51249" w:rsidP="006A5384">
      <w:pPr>
        <w:ind w:left="426" w:right="169"/>
        <w:jc w:val="both"/>
      </w:pPr>
      <w:r>
        <w:t>A</w:t>
      </w:r>
      <w:r w:rsidR="00074E72">
        <w:t>mbulancier niet dringend patiëntenvervoer</w:t>
      </w:r>
      <w:r w:rsidR="00074E72">
        <w:rPr>
          <w:noProof/>
        </w:rPr>
        <w:t xml:space="preserve">, audicien, </w:t>
      </w:r>
      <w:r w:rsidR="006A5384">
        <w:rPr>
          <w:noProof/>
        </w:rPr>
        <w:t xml:space="preserve">audioloog,  </w:t>
      </w:r>
      <w:r w:rsidR="006A5384" w:rsidRPr="0073456F">
        <w:rPr>
          <w:noProof/>
        </w:rPr>
        <w:t xml:space="preserve">diëtist, ergotherapeut, </w:t>
      </w:r>
      <w:r w:rsidR="006A5384" w:rsidRPr="0073456F">
        <w:t>farmaceutisch-technisch a</w:t>
      </w:r>
      <w:r w:rsidR="006A5384">
        <w:t>ssistent</w:t>
      </w:r>
      <w:r>
        <w:t xml:space="preserve"> gericht op de publieke apotheek, farmaceutisch-technisch assistent gericht op de ziekenhuisapotheek</w:t>
      </w:r>
      <w:r w:rsidR="006A5384">
        <w:t xml:space="preserve">, logopedist, </w:t>
      </w:r>
      <w:r w:rsidR="006A5384" w:rsidRPr="0073456F">
        <w:t>medisch laboratoriumtechnoloog,</w:t>
      </w:r>
      <w:r w:rsidR="006A5384">
        <w:t xml:space="preserve"> mondhygiënist,</w:t>
      </w:r>
      <w:r w:rsidR="00C42768">
        <w:t xml:space="preserve"> optometrist</w:t>
      </w:r>
      <w:r w:rsidR="00063AB9">
        <w:rPr>
          <w:rStyle w:val="Voetnootmarkering"/>
        </w:rPr>
        <w:footnoteReference w:id="2"/>
      </w:r>
      <w:r w:rsidR="00C42768">
        <w:t>,</w:t>
      </w:r>
      <w:r w:rsidR="006A5384">
        <w:t xml:space="preserve"> </w:t>
      </w:r>
      <w:r w:rsidR="00074E72" w:rsidRPr="000E5DB5">
        <w:t>orthopedisch technologen</w:t>
      </w:r>
      <w:r w:rsidR="00B73384">
        <w:t xml:space="preserve"> (</w:t>
      </w:r>
      <w:proofErr w:type="spellStart"/>
      <w:r w:rsidR="00B73384">
        <w:t>bandagisterie</w:t>
      </w:r>
      <w:proofErr w:type="spellEnd"/>
      <w:r w:rsidR="00B73384">
        <w:t xml:space="preserve"> en orthesiologie/prothesiologie/schoentechnologie/mobiliteitshulpmiddelen)</w:t>
      </w:r>
      <w:r w:rsidR="00074E72">
        <w:t xml:space="preserve">, orthoptist, </w:t>
      </w:r>
      <w:proofErr w:type="spellStart"/>
      <w:r w:rsidR="006A5384">
        <w:t>podoloog</w:t>
      </w:r>
      <w:proofErr w:type="spellEnd"/>
      <w:r w:rsidR="006A5384">
        <w:t>,</w:t>
      </w:r>
      <w:r w:rsidR="00C61D4E">
        <w:t xml:space="preserve"> </w:t>
      </w:r>
      <w:proofErr w:type="spellStart"/>
      <w:r w:rsidR="00C61D4E">
        <w:t>praktijkassistent</w:t>
      </w:r>
      <w:proofErr w:type="spellEnd"/>
      <w:r w:rsidR="00C61D4E">
        <w:t>,</w:t>
      </w:r>
      <w:r w:rsidR="006A5384">
        <w:t xml:space="preserve"> </w:t>
      </w:r>
      <w:r w:rsidR="00074E72">
        <w:t xml:space="preserve">en </w:t>
      </w:r>
      <w:r w:rsidR="006A5384" w:rsidRPr="0073456F">
        <w:t>technolo</w:t>
      </w:r>
      <w:r w:rsidR="006A5384">
        <w:t>o</w:t>
      </w:r>
      <w:r w:rsidR="006A5384" w:rsidRPr="0073456F">
        <w:t>g</w:t>
      </w:r>
      <w:r w:rsidR="006A5384">
        <w:t xml:space="preserve"> </w:t>
      </w:r>
      <w:r w:rsidR="006A5384" w:rsidRPr="0073456F">
        <w:t>medische beeldvorming</w:t>
      </w:r>
      <w:r w:rsidR="006A5384">
        <w:t>.</w:t>
      </w:r>
    </w:p>
    <w:p w14:paraId="11548AFA" w14:textId="77777777" w:rsidR="006A5384" w:rsidRDefault="006A5384" w:rsidP="006A5384">
      <w:pPr>
        <w:ind w:left="426" w:right="169"/>
        <w:jc w:val="both"/>
      </w:pPr>
    </w:p>
    <w:p w14:paraId="488D57B2" w14:textId="77777777" w:rsidR="003524E9" w:rsidRDefault="003524E9" w:rsidP="003524E9">
      <w:pPr>
        <w:ind w:left="426"/>
      </w:pPr>
      <w:r w:rsidRPr="00BD03C7">
        <w:rPr>
          <w:b/>
          <w:bCs/>
          <w:u w:val="single"/>
        </w:rPr>
        <w:t>Opgelet:</w:t>
      </w:r>
      <w:r>
        <w:t xml:space="preserve"> Voordat u een erkenning kunt aanvragen, moet u beschikken over een gelijkwaardigheid afgeleverd door NARIC-Vlaanderen. </w:t>
      </w:r>
    </w:p>
    <w:p w14:paraId="45776BE5" w14:textId="77777777" w:rsidR="006A5384" w:rsidRPr="003524E9" w:rsidRDefault="006A5384" w:rsidP="00236318">
      <w:pPr>
        <w:ind w:left="142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F15569" w:rsidRPr="003D114E" w14:paraId="205A92BE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F86F48" w14:textId="77777777" w:rsidR="00F15569" w:rsidRPr="003D114E" w:rsidRDefault="00F15569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D1CAB7" w14:textId="265C1DF6" w:rsidR="00F15569" w:rsidRPr="00C51249" w:rsidRDefault="00F15569" w:rsidP="00C51249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C51249">
              <w:rPr>
                <w:rFonts w:cs="Calibri"/>
                <w:i/>
                <w:iCs/>
              </w:rPr>
              <w:t>W</w:t>
            </w:r>
            <w:r w:rsidR="006A5384" w:rsidRPr="00C51249">
              <w:rPr>
                <w:rFonts w:cs="Calibri"/>
                <w:i/>
                <w:iCs/>
              </w:rPr>
              <w:t>elke documenten/bewijsstukken moet u indienen?</w:t>
            </w:r>
          </w:p>
        </w:tc>
      </w:tr>
    </w:tbl>
    <w:p w14:paraId="7388772E" w14:textId="77777777" w:rsidR="00B73384" w:rsidRPr="004334C6" w:rsidRDefault="00B73384" w:rsidP="00B73384">
      <w:pPr>
        <w:spacing w:line="276" w:lineRule="auto"/>
        <w:ind w:right="169"/>
        <w:jc w:val="both"/>
        <w:rPr>
          <w:noProof/>
        </w:rPr>
      </w:pPr>
    </w:p>
    <w:p w14:paraId="01CCC66F" w14:textId="77777777" w:rsidR="003524E9" w:rsidRDefault="003524E9" w:rsidP="003524E9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t xml:space="preserve">Een motivatiebrief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27E54201" w14:textId="77777777" w:rsidR="003524E9" w:rsidRPr="003524E9" w:rsidRDefault="003524E9" w:rsidP="003524E9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</w:rPr>
      </w:pPr>
      <w:r w:rsidRPr="00457D80">
        <w:rPr>
          <w:noProof/>
        </w:rPr>
        <w:t>Een kopie (recto-verso) van de identiteitskaart of het paspoort (nog geldig)</w:t>
      </w:r>
      <w:r>
        <w:rPr>
          <w:noProof/>
        </w:rPr>
        <w:t xml:space="preserve">. </w:t>
      </w:r>
      <w:r w:rsidRPr="00C25114">
        <w:rPr>
          <w:noProof/>
        </w:rPr>
        <w:t>U hoeft geen vertaling aan te leveren van uw nationaliteitsbewijs</w:t>
      </w:r>
      <w:r w:rsidRPr="00D67010">
        <w:t xml:space="preserve">, tenzij het onleesbare (bv. Grieks, Bulgaars, Arabisch…) tekens zijn. </w:t>
      </w:r>
      <w:r w:rsidRPr="00D64C62">
        <w:t xml:space="preserve">Dan vragen wij </w:t>
      </w:r>
      <w:r w:rsidRPr="003524E9">
        <w:rPr>
          <w:rStyle w:val="Nadruk"/>
          <w:i w:val="0"/>
          <w:iCs w:val="0"/>
        </w:rPr>
        <w:t>een Belgische of een buitenlandse beëdigde vertaling naar het Nederlands;</w:t>
      </w:r>
    </w:p>
    <w:p w14:paraId="2121E441" w14:textId="27FB4A6C" w:rsidR="003524E9" w:rsidRDefault="003524E9" w:rsidP="003524E9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t xml:space="preserve">Een kopie van het diploma van paramedicus + een Belgische of </w:t>
      </w:r>
      <w:r w:rsidR="004D2B7D">
        <w:rPr>
          <w:noProof/>
        </w:rPr>
        <w:t xml:space="preserve">een </w:t>
      </w:r>
      <w:r>
        <w:rPr>
          <w:noProof/>
        </w:rPr>
        <w:t>buitenlandse beëdigde vertaling naar het Nederlands indien niet afgeleverd of vertaald in het Nederlands, Engels, Duits of Frans;</w:t>
      </w:r>
    </w:p>
    <w:p w14:paraId="671AB119" w14:textId="41D3176E" w:rsidR="00893399" w:rsidRDefault="003524E9" w:rsidP="00BB3BE0">
      <w:pPr>
        <w:pStyle w:val="Lijstalinea"/>
        <w:numPr>
          <w:ilvl w:val="0"/>
          <w:numId w:val="8"/>
        </w:numPr>
        <w:spacing w:before="120" w:after="120" w:line="276" w:lineRule="auto"/>
        <w:rPr>
          <w:noProof/>
        </w:rPr>
      </w:pPr>
      <w:r>
        <w:rPr>
          <w:noProof/>
        </w:rPr>
        <w:t>Het bewijs van de volledige gelijkwaardigheid van het diploma afgeleverd door NARIC Vlaanderen.</w:t>
      </w:r>
    </w:p>
    <w:p w14:paraId="1BD4136D" w14:textId="77777777" w:rsidR="006A5384" w:rsidRDefault="006A5384" w:rsidP="003524E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A5384" w:rsidRPr="003D114E" w14:paraId="48178FF0" w14:textId="77777777" w:rsidTr="007531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EE5C49E" w14:textId="77777777" w:rsidR="006A5384" w:rsidRPr="003D114E" w:rsidRDefault="006A5384" w:rsidP="00753102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FB4D9E2" w14:textId="35F9C5B6" w:rsidR="006A5384" w:rsidRPr="003524E9" w:rsidRDefault="006A5384" w:rsidP="003524E9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3524E9">
              <w:rPr>
                <w:rFonts w:cs="Calibri"/>
                <w:i/>
                <w:iCs/>
              </w:rPr>
              <w:t xml:space="preserve">Aandachtspunten bij het </w:t>
            </w:r>
            <w:r w:rsidR="00947310">
              <w:rPr>
                <w:rFonts w:cs="Calibri"/>
                <w:i/>
                <w:iCs/>
              </w:rPr>
              <w:t xml:space="preserve">indienen van </w:t>
            </w:r>
            <w:r w:rsidR="001E44F0">
              <w:rPr>
                <w:rFonts w:cs="Calibri"/>
                <w:i/>
                <w:iCs/>
              </w:rPr>
              <w:t>de aanvraag</w:t>
            </w:r>
            <w:r w:rsidR="00947310">
              <w:rPr>
                <w:rFonts w:cs="Calibri"/>
                <w:i/>
                <w:iCs/>
              </w:rPr>
              <w:t xml:space="preserve"> </w:t>
            </w:r>
          </w:p>
        </w:tc>
      </w:tr>
    </w:tbl>
    <w:p w14:paraId="1FD3901D" w14:textId="0A748A09" w:rsidR="00893399" w:rsidRDefault="00893399" w:rsidP="006A5384">
      <w:pPr>
        <w:ind w:left="426" w:right="310"/>
      </w:pPr>
    </w:p>
    <w:p w14:paraId="4D4EFA5A" w14:textId="77777777" w:rsidR="00EC6AF5" w:rsidRPr="00072062" w:rsidRDefault="00EC6AF5" w:rsidP="00EC6AF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Als u zich bij uw aanvraag laat begeleiden door derden (vb.: arbeidsbemiddelingsdienst), moet u een volmacht toevoegen bij uw aanvraag. Zo kunnen de personen vermeld in de volmacht bij Departement Zorg informatie verkrijgen over uw aanvraag. </w:t>
      </w:r>
    </w:p>
    <w:p w14:paraId="69E72FA6" w14:textId="77777777" w:rsidR="00EC6AF5" w:rsidRPr="00072062" w:rsidRDefault="00EC6AF5" w:rsidP="00EC6AF5">
      <w:pPr>
        <w:spacing w:line="276" w:lineRule="auto"/>
        <w:ind w:left="397"/>
        <w:jc w:val="both"/>
        <w:rPr>
          <w:b/>
          <w:bCs/>
          <w:i/>
          <w:iCs/>
          <w:noProof/>
        </w:rPr>
      </w:pPr>
    </w:p>
    <w:p w14:paraId="651BF527" w14:textId="77777777" w:rsidR="00EC6AF5" w:rsidRPr="00072062" w:rsidRDefault="00EC6AF5" w:rsidP="00EC6AF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Indien uw naam gewijzigd is en er een andere naam vermeld staat op de documenten die u indient, hebben wij nog een kopie nodig van uw huwelijksakte of ander relevant document. Indien het document niet is afgeleverd/vertaald in het </w:t>
      </w:r>
      <w:r w:rsidRPr="00072062">
        <w:rPr>
          <w:noProof/>
        </w:rPr>
        <w:lastRenderedPageBreak/>
        <w:t>Nederlands, Engels, Duits of Frans, dan hebben wij hiervan een Belgische of een buitenlandse beëdigde vertaling naar het Nederlands nodig.</w:t>
      </w:r>
    </w:p>
    <w:p w14:paraId="7C98D10D" w14:textId="77777777" w:rsidR="00EC6AF5" w:rsidRPr="00072062" w:rsidRDefault="00EC6AF5" w:rsidP="00EC6AF5">
      <w:pPr>
        <w:spacing w:line="276" w:lineRule="auto"/>
        <w:ind w:left="397"/>
        <w:jc w:val="both"/>
        <w:rPr>
          <w:noProof/>
        </w:rPr>
      </w:pPr>
    </w:p>
    <w:p w14:paraId="0D98D18B" w14:textId="4682FC0E" w:rsidR="00EC6AF5" w:rsidRPr="00072062" w:rsidRDefault="00EC6AF5" w:rsidP="00EC6AF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Indien u uw </w:t>
      </w:r>
      <w:r w:rsidR="001E44F0">
        <w:rPr>
          <w:noProof/>
        </w:rPr>
        <w:t>aanvraag</w:t>
      </w:r>
      <w:r w:rsidRPr="00072062">
        <w:rPr>
          <w:noProof/>
        </w:rPr>
        <w:t xml:space="preserve"> per post bezorgt: de originele documenten die worden aangeleverd in het kader van deze aanvraag zullen niet worden terugbezorgd.  Gelieve bijgevolg kopieën van de originele documenten op te sturen.</w:t>
      </w:r>
    </w:p>
    <w:p w14:paraId="3AAB71AD" w14:textId="77777777" w:rsidR="00EC6AF5" w:rsidRPr="00072062" w:rsidRDefault="00EC6AF5" w:rsidP="00EC6AF5">
      <w:pPr>
        <w:spacing w:line="276" w:lineRule="auto"/>
        <w:ind w:left="397"/>
        <w:jc w:val="both"/>
        <w:rPr>
          <w:noProof/>
        </w:rPr>
      </w:pPr>
    </w:p>
    <w:p w14:paraId="33E03018" w14:textId="60582E35" w:rsidR="006A5384" w:rsidRDefault="00EC6AF5" w:rsidP="0088526A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De erkenning wordt enkel in het Nederlands afgeleverd.</w:t>
      </w:r>
    </w:p>
    <w:p w14:paraId="08E14AA7" w14:textId="45F9A06A" w:rsidR="006A5384" w:rsidRDefault="006A5384" w:rsidP="006D67E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A5384" w:rsidRPr="003D114E" w14:paraId="52092BEE" w14:textId="77777777" w:rsidTr="007531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7A3DC7" w14:textId="77777777" w:rsidR="006A5384" w:rsidRPr="003D114E" w:rsidRDefault="006A5384" w:rsidP="00753102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1A0D49C" w14:textId="213D19E0" w:rsidR="006A5384" w:rsidRPr="006E0FF7" w:rsidRDefault="006A5384" w:rsidP="006E0FF7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6E0FF7">
              <w:rPr>
                <w:rFonts w:cs="Calibri"/>
                <w:i/>
                <w:iCs/>
              </w:rPr>
              <w:t>Hoe moet u deze aanvraag indienen?</w:t>
            </w:r>
          </w:p>
        </w:tc>
      </w:tr>
    </w:tbl>
    <w:p w14:paraId="24EE3A81" w14:textId="77777777" w:rsidR="006D67E9" w:rsidRDefault="006D67E9" w:rsidP="006A5384">
      <w:pPr>
        <w:pStyle w:val="Aanwijzing"/>
        <w:ind w:left="426"/>
        <w:rPr>
          <w:i w:val="0"/>
        </w:rPr>
      </w:pPr>
    </w:p>
    <w:p w14:paraId="6FB09ACC" w14:textId="7BB3CD86" w:rsidR="0004605A" w:rsidRDefault="00B73384" w:rsidP="0004605A">
      <w:pPr>
        <w:ind w:left="397"/>
        <w:rPr>
          <w:noProof/>
          <w:color w:val="auto"/>
        </w:rPr>
      </w:pPr>
      <w:r w:rsidRPr="00896B05">
        <w:rPr>
          <w:noProof/>
          <w:color w:val="auto"/>
        </w:rPr>
        <w:t xml:space="preserve">Stuur uw aanvraag </w:t>
      </w:r>
      <w:r w:rsidRPr="0059273F">
        <w:rPr>
          <w:b/>
          <w:bCs/>
          <w:noProof/>
          <w:color w:val="auto"/>
          <w:u w:val="single"/>
        </w:rPr>
        <w:t>in 1 goed geordend .</w:t>
      </w:r>
      <w:r>
        <w:rPr>
          <w:b/>
          <w:bCs/>
          <w:noProof/>
          <w:color w:val="auto"/>
          <w:u w:val="single"/>
        </w:rPr>
        <w:t>PDF</w:t>
      </w:r>
      <w:r w:rsidRPr="0059273F">
        <w:rPr>
          <w:b/>
          <w:bCs/>
          <w:noProof/>
          <w:color w:val="auto"/>
          <w:u w:val="single"/>
        </w:rPr>
        <w:t>-document</w:t>
      </w:r>
      <w:r w:rsidRPr="00896B05">
        <w:rPr>
          <w:noProof/>
          <w:color w:val="auto"/>
        </w:rPr>
        <w:t xml:space="preserve"> per e-mail</w:t>
      </w:r>
      <w:r>
        <w:rPr>
          <w:rStyle w:val="Voetnootmarkering"/>
          <w:noProof/>
          <w:color w:val="auto"/>
        </w:rPr>
        <w:footnoteReference w:id="3"/>
      </w:r>
      <w:r w:rsidRPr="00896B05">
        <w:rPr>
          <w:noProof/>
          <w:color w:val="auto"/>
        </w:rPr>
        <w:t xml:space="preserve"> op naar: </w:t>
      </w:r>
      <w:hyperlink r:id="rId14" w:history="1">
        <w:r w:rsidR="003524E9" w:rsidRPr="00E228EE">
          <w:rPr>
            <w:rStyle w:val="Hyperlink"/>
            <w:noProof/>
          </w:rPr>
          <w:t>internationaal.niet-universitair@vlaanderen.be</w:t>
        </w:r>
      </w:hyperlink>
      <w:r>
        <w:rPr>
          <w:noProof/>
          <w:color w:val="auto"/>
        </w:rPr>
        <w:t xml:space="preserve"> </w:t>
      </w:r>
    </w:p>
    <w:p w14:paraId="318D3ED1" w14:textId="77777777" w:rsidR="0004605A" w:rsidRDefault="0004605A" w:rsidP="0004605A">
      <w:pPr>
        <w:ind w:left="397"/>
        <w:rPr>
          <w:noProof/>
          <w:color w:val="auto"/>
        </w:rPr>
      </w:pPr>
    </w:p>
    <w:p w14:paraId="77A2B0A0" w14:textId="77777777" w:rsidR="0004605A" w:rsidRDefault="0004605A" w:rsidP="0004605A">
      <w:pPr>
        <w:ind w:left="397"/>
        <w:rPr>
          <w:noProof/>
          <w:color w:val="auto"/>
        </w:rPr>
      </w:pPr>
    </w:p>
    <w:p w14:paraId="4CCF6707" w14:textId="77777777" w:rsidR="0004605A" w:rsidRDefault="0004605A" w:rsidP="0004605A">
      <w:pPr>
        <w:ind w:left="397"/>
        <w:rPr>
          <w:noProof/>
          <w:color w:val="auto"/>
        </w:rPr>
      </w:pPr>
    </w:p>
    <w:p w14:paraId="45DB9206" w14:textId="77777777" w:rsidR="0004605A" w:rsidRDefault="0004605A" w:rsidP="0004605A">
      <w:pPr>
        <w:ind w:left="397"/>
        <w:rPr>
          <w:noProof/>
          <w:color w:val="auto"/>
        </w:rPr>
      </w:pPr>
    </w:p>
    <w:p w14:paraId="5C544CA2" w14:textId="77777777" w:rsidR="0004605A" w:rsidRDefault="0004605A" w:rsidP="0004605A">
      <w:pPr>
        <w:ind w:left="397"/>
        <w:rPr>
          <w:noProof/>
          <w:color w:val="auto"/>
        </w:rPr>
      </w:pPr>
    </w:p>
    <w:p w14:paraId="6A61B071" w14:textId="77777777" w:rsidR="0004605A" w:rsidRDefault="0004605A" w:rsidP="0004605A">
      <w:pPr>
        <w:ind w:left="397"/>
        <w:rPr>
          <w:noProof/>
          <w:color w:val="auto"/>
        </w:rPr>
      </w:pPr>
    </w:p>
    <w:p w14:paraId="5ABD81AC" w14:textId="77777777" w:rsidR="0004605A" w:rsidRDefault="0004605A" w:rsidP="0004605A">
      <w:pPr>
        <w:ind w:left="397"/>
        <w:rPr>
          <w:noProof/>
          <w:color w:val="auto"/>
        </w:rPr>
      </w:pPr>
    </w:p>
    <w:p w14:paraId="1E5817BE" w14:textId="77777777" w:rsidR="0004605A" w:rsidRDefault="0004605A" w:rsidP="0004605A">
      <w:pPr>
        <w:ind w:left="397"/>
        <w:rPr>
          <w:noProof/>
          <w:color w:val="auto"/>
        </w:rPr>
      </w:pPr>
    </w:p>
    <w:p w14:paraId="1DF54651" w14:textId="77777777" w:rsidR="0004605A" w:rsidRDefault="0004605A" w:rsidP="0004605A">
      <w:pPr>
        <w:ind w:left="397"/>
        <w:rPr>
          <w:noProof/>
          <w:color w:val="auto"/>
        </w:rPr>
      </w:pPr>
    </w:p>
    <w:p w14:paraId="79602AE3" w14:textId="77777777" w:rsidR="0004605A" w:rsidRDefault="0004605A" w:rsidP="0004605A">
      <w:pPr>
        <w:ind w:left="397"/>
        <w:rPr>
          <w:noProof/>
          <w:color w:val="auto"/>
        </w:rPr>
      </w:pPr>
    </w:p>
    <w:p w14:paraId="144AE2D8" w14:textId="77777777" w:rsidR="0004605A" w:rsidRDefault="0004605A" w:rsidP="0004605A">
      <w:pPr>
        <w:ind w:left="397"/>
        <w:rPr>
          <w:noProof/>
          <w:color w:val="auto"/>
        </w:rPr>
      </w:pPr>
    </w:p>
    <w:p w14:paraId="01512DDD" w14:textId="77777777" w:rsidR="0004605A" w:rsidRDefault="0004605A" w:rsidP="0004605A">
      <w:pPr>
        <w:ind w:left="397"/>
        <w:rPr>
          <w:noProof/>
          <w:color w:val="auto"/>
        </w:rPr>
      </w:pPr>
    </w:p>
    <w:p w14:paraId="541A71DF" w14:textId="77777777" w:rsidR="0004605A" w:rsidRDefault="0004605A" w:rsidP="0004605A">
      <w:pPr>
        <w:ind w:left="397"/>
        <w:rPr>
          <w:noProof/>
          <w:color w:val="auto"/>
        </w:rPr>
      </w:pPr>
    </w:p>
    <w:p w14:paraId="372E2F5E" w14:textId="77777777" w:rsidR="0004605A" w:rsidRDefault="0004605A" w:rsidP="0004605A">
      <w:pPr>
        <w:ind w:left="397"/>
        <w:rPr>
          <w:noProof/>
          <w:color w:val="auto"/>
        </w:rPr>
      </w:pPr>
    </w:p>
    <w:p w14:paraId="6C88E254" w14:textId="77777777" w:rsidR="0004605A" w:rsidRDefault="0004605A" w:rsidP="0004605A">
      <w:pPr>
        <w:ind w:left="397"/>
        <w:rPr>
          <w:noProof/>
          <w:color w:val="auto"/>
        </w:rPr>
      </w:pPr>
    </w:p>
    <w:p w14:paraId="1F31A364" w14:textId="77777777" w:rsidR="0004605A" w:rsidRDefault="0004605A" w:rsidP="0004605A">
      <w:pPr>
        <w:ind w:left="397"/>
        <w:rPr>
          <w:noProof/>
          <w:color w:val="auto"/>
        </w:rPr>
      </w:pPr>
    </w:p>
    <w:p w14:paraId="516D1408" w14:textId="77777777" w:rsidR="0004605A" w:rsidRDefault="0004605A" w:rsidP="0004605A">
      <w:pPr>
        <w:ind w:left="397"/>
        <w:rPr>
          <w:noProof/>
          <w:color w:val="auto"/>
        </w:rPr>
      </w:pPr>
    </w:p>
    <w:p w14:paraId="691B0E0C" w14:textId="77777777" w:rsidR="0004605A" w:rsidRDefault="0004605A" w:rsidP="0004605A">
      <w:pPr>
        <w:ind w:left="397"/>
        <w:rPr>
          <w:noProof/>
          <w:color w:val="auto"/>
        </w:rPr>
      </w:pPr>
    </w:p>
    <w:p w14:paraId="0EC11524" w14:textId="77777777" w:rsidR="0004605A" w:rsidRDefault="0004605A" w:rsidP="0004605A">
      <w:pPr>
        <w:ind w:left="397"/>
        <w:rPr>
          <w:noProof/>
          <w:color w:val="auto"/>
        </w:rPr>
      </w:pPr>
    </w:p>
    <w:p w14:paraId="6E2B6513" w14:textId="77777777" w:rsidR="0004605A" w:rsidRDefault="0004605A" w:rsidP="0004605A">
      <w:pPr>
        <w:ind w:left="397"/>
        <w:rPr>
          <w:noProof/>
          <w:color w:val="auto"/>
        </w:rPr>
      </w:pPr>
    </w:p>
    <w:p w14:paraId="2B0009C6" w14:textId="77777777" w:rsidR="0004605A" w:rsidRDefault="0004605A" w:rsidP="0004605A">
      <w:pPr>
        <w:ind w:left="397"/>
        <w:rPr>
          <w:noProof/>
          <w:color w:val="auto"/>
        </w:rPr>
      </w:pPr>
    </w:p>
    <w:p w14:paraId="44F093D3" w14:textId="77777777" w:rsidR="0004605A" w:rsidRDefault="0004605A" w:rsidP="0004605A">
      <w:pPr>
        <w:ind w:left="397"/>
        <w:rPr>
          <w:noProof/>
          <w:color w:val="auto"/>
        </w:rPr>
      </w:pPr>
    </w:p>
    <w:p w14:paraId="7C7F2D97" w14:textId="77777777" w:rsidR="0004605A" w:rsidRDefault="0004605A" w:rsidP="0004605A">
      <w:pPr>
        <w:ind w:left="397"/>
        <w:rPr>
          <w:noProof/>
          <w:color w:val="auto"/>
        </w:rPr>
      </w:pPr>
    </w:p>
    <w:p w14:paraId="7938F4EA" w14:textId="77777777" w:rsidR="0004605A" w:rsidRDefault="0004605A" w:rsidP="0004605A">
      <w:pPr>
        <w:ind w:left="397"/>
        <w:rPr>
          <w:noProof/>
          <w:color w:val="auto"/>
        </w:rPr>
      </w:pPr>
    </w:p>
    <w:p w14:paraId="60A27054" w14:textId="77777777" w:rsidR="0004605A" w:rsidRDefault="0004605A" w:rsidP="0004605A">
      <w:pPr>
        <w:ind w:left="397"/>
        <w:rPr>
          <w:noProof/>
          <w:color w:val="auto"/>
        </w:rPr>
      </w:pPr>
    </w:p>
    <w:p w14:paraId="1AF1FE07" w14:textId="77777777" w:rsidR="0004605A" w:rsidRDefault="0004605A" w:rsidP="0004605A">
      <w:pPr>
        <w:ind w:left="397"/>
        <w:rPr>
          <w:noProof/>
          <w:color w:val="auto"/>
        </w:rPr>
      </w:pPr>
    </w:p>
    <w:p w14:paraId="4F3A7B26" w14:textId="77777777" w:rsidR="0004605A" w:rsidRDefault="0004605A" w:rsidP="0004605A">
      <w:pPr>
        <w:ind w:left="397"/>
        <w:rPr>
          <w:noProof/>
          <w:color w:val="auto"/>
        </w:rPr>
      </w:pPr>
    </w:p>
    <w:p w14:paraId="571B4AAD" w14:textId="77777777" w:rsidR="0004605A" w:rsidRDefault="0004605A" w:rsidP="0004605A">
      <w:pPr>
        <w:ind w:left="397"/>
        <w:rPr>
          <w:noProof/>
          <w:color w:val="auto"/>
        </w:rPr>
      </w:pPr>
    </w:p>
    <w:p w14:paraId="78C1A457" w14:textId="77777777" w:rsidR="0004605A" w:rsidRDefault="0004605A" w:rsidP="0004605A">
      <w:pPr>
        <w:ind w:left="397"/>
        <w:rPr>
          <w:noProof/>
          <w:color w:val="auto"/>
        </w:rPr>
      </w:pPr>
    </w:p>
    <w:p w14:paraId="7288065B" w14:textId="77777777" w:rsidR="0004605A" w:rsidRDefault="0004605A" w:rsidP="0004605A">
      <w:pPr>
        <w:ind w:left="397"/>
        <w:rPr>
          <w:noProof/>
          <w:color w:val="auto"/>
        </w:rPr>
      </w:pPr>
    </w:p>
    <w:p w14:paraId="38FA82A4" w14:textId="77777777" w:rsidR="0004605A" w:rsidRDefault="0004605A" w:rsidP="0004605A">
      <w:pPr>
        <w:ind w:left="397"/>
        <w:rPr>
          <w:noProof/>
          <w:color w:val="auto"/>
        </w:rPr>
      </w:pPr>
    </w:p>
    <w:p w14:paraId="2FC1C5BF" w14:textId="77777777" w:rsidR="0004605A" w:rsidRDefault="0004605A" w:rsidP="0004605A">
      <w:pPr>
        <w:ind w:left="397"/>
        <w:rPr>
          <w:noProof/>
          <w:color w:val="auto"/>
        </w:rPr>
      </w:pPr>
    </w:p>
    <w:p w14:paraId="282FF613" w14:textId="77777777" w:rsidR="0004605A" w:rsidRDefault="0004605A" w:rsidP="0004605A">
      <w:pPr>
        <w:ind w:left="397"/>
        <w:rPr>
          <w:noProof/>
          <w:color w:val="auto"/>
        </w:rPr>
      </w:pPr>
    </w:p>
    <w:p w14:paraId="4102C390" w14:textId="77777777" w:rsidR="0004605A" w:rsidRDefault="0004605A" w:rsidP="0004605A">
      <w:pPr>
        <w:ind w:left="397"/>
        <w:rPr>
          <w:noProof/>
          <w:color w:val="auto"/>
        </w:rPr>
      </w:pPr>
    </w:p>
    <w:p w14:paraId="24A8FF3D" w14:textId="77777777" w:rsidR="0004605A" w:rsidRDefault="0004605A" w:rsidP="0004605A">
      <w:pPr>
        <w:ind w:left="397"/>
        <w:rPr>
          <w:noProof/>
          <w:color w:val="auto"/>
        </w:rPr>
      </w:pPr>
    </w:p>
    <w:p w14:paraId="01A06679" w14:textId="77777777" w:rsidR="0004605A" w:rsidRDefault="0004605A" w:rsidP="0004605A">
      <w:pPr>
        <w:ind w:left="397"/>
        <w:rPr>
          <w:noProof/>
          <w:color w:val="auto"/>
        </w:rPr>
      </w:pPr>
    </w:p>
    <w:p w14:paraId="53C2D24A" w14:textId="77777777" w:rsidR="0004605A" w:rsidRDefault="0004605A" w:rsidP="0004605A">
      <w:pPr>
        <w:ind w:left="397"/>
        <w:rPr>
          <w:noProof/>
          <w:color w:val="auto"/>
        </w:rPr>
      </w:pPr>
    </w:p>
    <w:p w14:paraId="464472E6" w14:textId="77777777" w:rsidR="0004605A" w:rsidRPr="0004605A" w:rsidRDefault="0004605A" w:rsidP="0004605A">
      <w:pPr>
        <w:ind w:left="397"/>
        <w:rPr>
          <w:noProof/>
          <w:color w:val="auto"/>
        </w:rPr>
      </w:pPr>
    </w:p>
    <w:p w14:paraId="575018AA" w14:textId="77777777" w:rsidR="00B73384" w:rsidRDefault="00B73384" w:rsidP="00B73384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BB3BE0" w:rsidRPr="000E7692" w14:paraId="11C44FA2" w14:textId="77777777" w:rsidTr="00E418AC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19E5" w14:textId="77777777" w:rsidR="00BB3BE0" w:rsidRDefault="00BB3BE0" w:rsidP="00E418AC">
            <w:pPr>
              <w:pStyle w:val="leeg"/>
            </w:pPr>
          </w:p>
          <w:p w14:paraId="57EF5DA0" w14:textId="77777777" w:rsidR="00BB3BE0" w:rsidRPr="000E7692" w:rsidRDefault="00BB3BE0" w:rsidP="00E418AC"/>
          <w:p w14:paraId="14E7B1A6" w14:textId="77777777" w:rsidR="00BB3BE0" w:rsidRPr="000E7692" w:rsidRDefault="00BB3BE0" w:rsidP="00E418AC"/>
          <w:p w14:paraId="1796DDB6" w14:textId="77777777" w:rsidR="00BB3BE0" w:rsidRPr="000E7692" w:rsidRDefault="00BB3BE0" w:rsidP="00E418AC">
            <w:pPr>
              <w:tabs>
                <w:tab w:val="left" w:pos="6732"/>
              </w:tabs>
            </w:pPr>
            <w:r>
              <w:tab/>
            </w:r>
          </w:p>
        </w:tc>
      </w:tr>
      <w:tr w:rsidR="00BB3BE0" w:rsidRPr="00631499" w14:paraId="78AC36FE" w14:textId="77777777" w:rsidTr="00E418AC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BC64" w14:textId="77777777" w:rsidR="00BB3BE0" w:rsidRDefault="00BB3BE0" w:rsidP="00E418AC">
            <w:pPr>
              <w:pStyle w:val="leeg"/>
            </w:pPr>
          </w:p>
          <w:p w14:paraId="495B0731" w14:textId="77777777" w:rsidR="00BB3BE0" w:rsidRPr="00631499" w:rsidRDefault="00BB3BE0" w:rsidP="00E418AC"/>
          <w:p w14:paraId="442FCBDA" w14:textId="77777777" w:rsidR="00BB3BE0" w:rsidRPr="00631499" w:rsidRDefault="00BB3BE0" w:rsidP="00E418AC">
            <w:pPr>
              <w:tabs>
                <w:tab w:val="left" w:pos="7188"/>
              </w:tabs>
            </w:pPr>
            <w:r>
              <w:tab/>
            </w:r>
          </w:p>
        </w:tc>
      </w:tr>
      <w:tr w:rsidR="00BB3BE0" w:rsidRPr="0063189A" w14:paraId="50A52DD8" w14:textId="77777777" w:rsidTr="00E418AC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1C6B573" w14:textId="77777777" w:rsidR="00BB3BE0" w:rsidRDefault="00BB3BE0" w:rsidP="00E418AC">
            <w:pPr>
              <w:pStyle w:val="leeg"/>
              <w:rPr>
                <w:i/>
                <w:iCs/>
              </w:rPr>
            </w:pPr>
          </w:p>
          <w:p w14:paraId="3F2BA3F7" w14:textId="77777777" w:rsidR="00BB3BE0" w:rsidRPr="0063189A" w:rsidRDefault="00BB3BE0" w:rsidP="00E418AC">
            <w:pPr>
              <w:pStyle w:val="leeg"/>
              <w:rPr>
                <w:i/>
                <w:iCs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083E1480" w14:textId="77777777" w:rsidR="00BB3BE0" w:rsidRPr="0063189A" w:rsidRDefault="00BB3BE0" w:rsidP="00E418AC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e aanvrager</w:t>
            </w:r>
          </w:p>
        </w:tc>
      </w:tr>
      <w:tr w:rsidR="00BB3BE0" w:rsidRPr="004D213B" w14:paraId="06F05EB0" w14:textId="77777777" w:rsidTr="00E418AC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8BE9" w14:textId="77777777" w:rsidR="00BB3BE0" w:rsidRPr="004D213B" w:rsidRDefault="00BB3BE0" w:rsidP="00E418AC">
            <w:pPr>
              <w:pStyle w:val="leeg"/>
            </w:pPr>
          </w:p>
        </w:tc>
      </w:tr>
      <w:tr w:rsidR="00BB3BE0" w:rsidRPr="003D114E" w14:paraId="2FCC4E49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2EEC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FB49" w14:textId="77777777" w:rsidR="00BB3BE0" w:rsidRPr="003D114E" w:rsidRDefault="00BB3BE0" w:rsidP="00E418AC">
            <w:pPr>
              <w:jc w:val="right"/>
            </w:pPr>
            <w:proofErr w:type="gramStart"/>
            <w:r>
              <w:t>voor</w:t>
            </w:r>
            <w:proofErr w:type="gramEnd"/>
            <w:r>
              <w:t>- en achternaam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8DFA69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BE0" w14:paraId="200B07DE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0C94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5D3D" w14:textId="77777777" w:rsidR="00BB3BE0" w:rsidRDefault="00BB3BE0" w:rsidP="00E418AC">
            <w:pPr>
              <w:jc w:val="right"/>
            </w:pPr>
            <w:proofErr w:type="gramStart"/>
            <w:r>
              <w:t>geboorteland</w:t>
            </w:r>
            <w:proofErr w:type="gramEnd"/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CADFA" w14:textId="77777777" w:rsidR="00BB3BE0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BE0" w14:paraId="7B78E540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A464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7AE0" w14:textId="77777777" w:rsidR="00BB3BE0" w:rsidRDefault="00BB3BE0" w:rsidP="00E418AC">
            <w:pPr>
              <w:jc w:val="right"/>
            </w:pPr>
            <w:proofErr w:type="gramStart"/>
            <w:r>
              <w:t>geboorteplaats</w:t>
            </w:r>
            <w:proofErr w:type="gramEnd"/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AC875" w14:textId="77777777" w:rsidR="00BB3BE0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BE0" w:rsidRPr="003D114E" w14:paraId="41BA2CE4" w14:textId="77777777" w:rsidTr="00E418AC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C3A8" w14:textId="77777777" w:rsidR="00BB3BE0" w:rsidRPr="004C6E93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E42A" w14:textId="77777777" w:rsidR="00BB3BE0" w:rsidRPr="003D114E" w:rsidRDefault="00BB3BE0" w:rsidP="00E418AC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datum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AFAD3" w14:textId="77777777" w:rsidR="00BB3BE0" w:rsidRPr="003D114E" w:rsidRDefault="00BB3BE0" w:rsidP="00E418A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522C7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419FC" w14:textId="77777777" w:rsidR="00BB3BE0" w:rsidRPr="003D114E" w:rsidRDefault="00BB3BE0" w:rsidP="00E418A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45D5C1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614AC" w14:textId="77777777" w:rsidR="00BB3BE0" w:rsidRPr="003D114E" w:rsidRDefault="00BB3BE0" w:rsidP="00E418A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F3CFDE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5922" w14:textId="77777777" w:rsidR="00BB3BE0" w:rsidRPr="003D114E" w:rsidRDefault="00BB3BE0" w:rsidP="00E418AC">
            <w:pPr>
              <w:pStyle w:val="leeg"/>
              <w:jc w:val="left"/>
            </w:pPr>
          </w:p>
        </w:tc>
      </w:tr>
      <w:tr w:rsidR="00BB3BE0" w:rsidRPr="003D114E" w14:paraId="41320B6B" w14:textId="77777777" w:rsidTr="00E418AC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01DE" w14:textId="77777777" w:rsidR="00BB3BE0" w:rsidRPr="004C6E93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6FB9" w14:textId="77777777" w:rsidR="00BB3BE0" w:rsidRPr="003D114E" w:rsidRDefault="00BB3BE0" w:rsidP="00E418AC">
            <w:pPr>
              <w:jc w:val="right"/>
            </w:pPr>
            <w:proofErr w:type="gramStart"/>
            <w:r>
              <w:t>geslacht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F064" w14:textId="77777777" w:rsidR="00BB3BE0" w:rsidRPr="00A26786" w:rsidRDefault="00BB3BE0" w:rsidP="00E418AC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DA2F" w14:textId="77777777" w:rsidR="00BB3BE0" w:rsidRPr="003D114E" w:rsidRDefault="00BB3BE0" w:rsidP="00E418AC">
            <w:proofErr w:type="gramStart"/>
            <w:r>
              <w:t>man</w:t>
            </w:r>
            <w:proofErr w:type="gramEnd"/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1D36" w14:textId="77777777" w:rsidR="00BB3BE0" w:rsidRPr="00A26786" w:rsidRDefault="00BB3BE0" w:rsidP="00E418AC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55D1" w14:textId="77777777" w:rsidR="00BB3BE0" w:rsidRPr="003D114E" w:rsidRDefault="00BB3BE0" w:rsidP="00E418AC">
            <w:proofErr w:type="gramStart"/>
            <w:r>
              <w:t>vrouw</w:t>
            </w:r>
            <w:proofErr w:type="gramEnd"/>
          </w:p>
        </w:tc>
      </w:tr>
      <w:tr w:rsidR="00BB3BE0" w:rsidRPr="003D114E" w14:paraId="60847212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CF34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D4BC" w14:textId="77777777" w:rsidR="00BB3BE0" w:rsidRPr="003D114E" w:rsidRDefault="00BB3BE0" w:rsidP="00E418AC">
            <w:pPr>
              <w:jc w:val="right"/>
            </w:pPr>
            <w:proofErr w:type="gramStart"/>
            <w:r>
              <w:t>huidige</w:t>
            </w:r>
            <w:proofErr w:type="gramEnd"/>
            <w:r>
              <w:t xml:space="preserve"> nationaliteit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4EF7C8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BE0" w:rsidRPr="003D114E" w14:paraId="1EE60355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0224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049B" w14:textId="77777777" w:rsidR="00BB3BE0" w:rsidRPr="003D114E" w:rsidRDefault="00BB3BE0" w:rsidP="00E418AC">
            <w:pPr>
              <w:jc w:val="right"/>
            </w:pPr>
            <w:proofErr w:type="gramStart"/>
            <w:r w:rsidRPr="003D114E">
              <w:t>telefoon</w:t>
            </w:r>
            <w:proofErr w:type="gramEnd"/>
            <w:r>
              <w:t>- of gsm-</w:t>
            </w:r>
            <w:r w:rsidRPr="003D114E">
              <w:t>numm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18CDF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BE0" w:rsidRPr="003D114E" w14:paraId="36243F29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8FD2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511F" w14:textId="77777777" w:rsidR="00BB3BE0" w:rsidRPr="003D114E" w:rsidRDefault="00BB3BE0" w:rsidP="00E418AC">
            <w:pPr>
              <w:jc w:val="right"/>
            </w:pPr>
            <w:proofErr w:type="gramStart"/>
            <w:r w:rsidRPr="003D114E">
              <w:t>e</w:t>
            </w:r>
            <w:proofErr w:type="gramEnd"/>
            <w:r w:rsidRPr="003D114E">
              <w:t>-mailadre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0C00A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B3BE0" w:rsidRPr="004D213B" w14:paraId="09A1B0A0" w14:textId="77777777" w:rsidTr="00E418AC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E7BB" w14:textId="77777777" w:rsidR="00BB3BE0" w:rsidRPr="004D213B" w:rsidRDefault="00BB3BE0" w:rsidP="00E418AC">
            <w:pPr>
              <w:pStyle w:val="leeg"/>
            </w:pPr>
          </w:p>
        </w:tc>
      </w:tr>
      <w:tr w:rsidR="00BB3BE0" w:rsidRPr="0063189A" w14:paraId="56E98AB3" w14:textId="77777777" w:rsidTr="00E418AC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B01ACBD" w14:textId="77777777" w:rsidR="00BB3BE0" w:rsidRPr="003D114E" w:rsidRDefault="00BB3BE0" w:rsidP="00E418AC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A4C947F" w14:textId="77777777" w:rsidR="00BB3BE0" w:rsidRPr="0063189A" w:rsidRDefault="00BB3BE0" w:rsidP="00E418AC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Domicilie</w:t>
            </w:r>
            <w:r w:rsidRPr="0063189A">
              <w:rPr>
                <w:rFonts w:cs="Calibri"/>
                <w:i/>
                <w:iCs/>
              </w:rPr>
              <w:t>adres</w:t>
            </w:r>
            <w:r>
              <w:rPr>
                <w:rFonts w:cs="Calibri"/>
                <w:i/>
                <w:iCs/>
              </w:rPr>
              <w:t xml:space="preserve"> (in België of buitenland)</w:t>
            </w:r>
          </w:p>
        </w:tc>
      </w:tr>
      <w:tr w:rsidR="00BB3BE0" w:rsidRPr="004D213B" w14:paraId="7E38DFF5" w14:textId="77777777" w:rsidTr="00E418AC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E891" w14:textId="77777777" w:rsidR="00BB3BE0" w:rsidRPr="004D213B" w:rsidRDefault="00BB3BE0" w:rsidP="00E418AC">
            <w:pPr>
              <w:pStyle w:val="leeg"/>
            </w:pPr>
          </w:p>
        </w:tc>
      </w:tr>
      <w:tr w:rsidR="00BB3BE0" w:rsidRPr="003D114E" w14:paraId="70E0256F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BFAD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2B7C" w14:textId="77777777" w:rsidR="00BB3BE0" w:rsidRPr="003D114E" w:rsidRDefault="00BB3BE0" w:rsidP="00E418AC">
            <w:pPr>
              <w:jc w:val="right"/>
            </w:pPr>
            <w:proofErr w:type="gramStart"/>
            <w:r w:rsidRPr="003D114E">
              <w:t>straat</w:t>
            </w:r>
            <w:proofErr w:type="gramEnd"/>
            <w:r w:rsidRPr="003D114E">
              <w:t xml:space="preserve"> en numm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31381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B3BE0" w:rsidRPr="003D114E" w14:paraId="50721E24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10E7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583F" w14:textId="77777777" w:rsidR="00BB3BE0" w:rsidRPr="003D114E" w:rsidRDefault="00BB3BE0" w:rsidP="00E418AC">
            <w:pPr>
              <w:jc w:val="right"/>
            </w:pPr>
            <w:proofErr w:type="gramStart"/>
            <w:r w:rsidRPr="003D114E">
              <w:t>postnummer</w:t>
            </w:r>
            <w:proofErr w:type="gramEnd"/>
            <w:r w:rsidRPr="003D114E">
              <w:t xml:space="preserve"> en gemeent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812B3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B3BE0" w:rsidRPr="003D114E" w14:paraId="5110CC52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1EFF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0742" w14:textId="77777777" w:rsidR="00BB3BE0" w:rsidRPr="003D114E" w:rsidRDefault="00BB3BE0" w:rsidP="00E418AC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E05B07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B3BE0" w:rsidRPr="004D213B" w14:paraId="70B1E4BC" w14:textId="77777777" w:rsidTr="00E418AC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B4926" w14:textId="77777777" w:rsidR="00BB3BE0" w:rsidRPr="004D213B" w:rsidRDefault="00BB3BE0" w:rsidP="00E418AC">
            <w:pPr>
              <w:pStyle w:val="leeg"/>
            </w:pPr>
          </w:p>
        </w:tc>
      </w:tr>
      <w:tr w:rsidR="00BB3BE0" w:rsidRPr="0063189A" w14:paraId="0DF7E014" w14:textId="77777777" w:rsidTr="00E418AC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3A0E765" w14:textId="77777777" w:rsidR="00BB3BE0" w:rsidRPr="003D114E" w:rsidRDefault="00BB3BE0" w:rsidP="00E418AC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EDA0B7E" w14:textId="77777777" w:rsidR="00BB3BE0" w:rsidRPr="0063189A" w:rsidRDefault="00BB3BE0" w:rsidP="00E418AC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iplomagegevens</w:t>
            </w:r>
          </w:p>
        </w:tc>
      </w:tr>
      <w:tr w:rsidR="00BB3BE0" w:rsidRPr="003D114E" w14:paraId="5FC8AC58" w14:textId="77777777" w:rsidTr="00E418AC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2A1E" w14:textId="77777777" w:rsidR="00BB3BE0" w:rsidRPr="003D114E" w:rsidRDefault="00BB3BE0" w:rsidP="00E418AC"/>
        </w:tc>
      </w:tr>
      <w:tr w:rsidR="00BB3BE0" w:rsidRPr="003D114E" w14:paraId="13BB0220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9817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8852" w14:textId="77777777" w:rsidR="00BB3BE0" w:rsidRPr="003D114E" w:rsidRDefault="00BB3BE0" w:rsidP="00E418AC">
            <w:proofErr w:type="gramStart"/>
            <w:r>
              <w:t>het</w:t>
            </w:r>
            <w:proofErr w:type="gramEnd"/>
            <w:r>
              <w:t xml:space="preserve"> land waar het diploma uitgereikt is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D5CB9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BE0" w:rsidRPr="003D114E" w14:paraId="3F5DC1F6" w14:textId="77777777" w:rsidTr="00E418AC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32BC" w14:textId="77777777" w:rsidR="00BB3BE0" w:rsidRPr="004C6E93" w:rsidRDefault="00BB3BE0" w:rsidP="00E418AC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171D" w14:textId="77777777" w:rsidR="00BB3BE0" w:rsidRPr="003D114E" w:rsidRDefault="00BB3BE0" w:rsidP="00E418AC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datum</w:t>
            </w:r>
            <w:proofErr w:type="gramEnd"/>
            <w:r>
              <w:t xml:space="preserve"> waarop het diploma uitgereikt is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36B95" w14:textId="77777777" w:rsidR="00BB3BE0" w:rsidRPr="003D114E" w:rsidRDefault="00BB3BE0" w:rsidP="00E418A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307E0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1E08F" w14:textId="77777777" w:rsidR="00BB3BE0" w:rsidRPr="003D114E" w:rsidRDefault="00BB3BE0" w:rsidP="00E418A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0B308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0EEA8" w14:textId="77777777" w:rsidR="00BB3BE0" w:rsidRPr="003D114E" w:rsidRDefault="00BB3BE0" w:rsidP="00E418A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07814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50F6" w14:textId="77777777" w:rsidR="00BB3BE0" w:rsidRPr="003D114E" w:rsidRDefault="00BB3BE0" w:rsidP="00E418AC">
            <w:pPr>
              <w:pStyle w:val="leeg"/>
              <w:jc w:val="left"/>
            </w:pPr>
          </w:p>
        </w:tc>
      </w:tr>
      <w:tr w:rsidR="00BB3BE0" w:rsidRPr="003D114E" w14:paraId="7488019E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D6FB" w14:textId="77777777" w:rsidR="00BB3BE0" w:rsidRPr="00104E77" w:rsidRDefault="00BB3BE0" w:rsidP="00E418AC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2224" w14:textId="77777777" w:rsidR="00BB3BE0" w:rsidRPr="003D114E" w:rsidRDefault="00BB3BE0" w:rsidP="00E418AC">
            <w:pPr>
              <w:jc w:val="right"/>
            </w:pPr>
            <w:proofErr w:type="gramStart"/>
            <w:r>
              <w:t>de</w:t>
            </w:r>
            <w:proofErr w:type="gramEnd"/>
            <w:r>
              <w:t xml:space="preserve"> landen waar u momenteel gemachtigd bent om uw </w:t>
            </w:r>
            <w:r>
              <w:br/>
              <w:t>beroep uit te oefene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49972" w14:textId="77777777" w:rsidR="00BB3BE0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402F6023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B3BE0" w:rsidRPr="003D114E" w14:paraId="6C91C1C0" w14:textId="77777777" w:rsidTr="00E418AC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4A6A" w14:textId="77777777" w:rsidR="00BB3BE0" w:rsidRDefault="00BB3BE0" w:rsidP="00E418AC">
            <w:pPr>
              <w:pStyle w:val="leeg"/>
            </w:pPr>
          </w:p>
          <w:p w14:paraId="363D89D9" w14:textId="77777777" w:rsidR="0004605A" w:rsidRPr="00104E77" w:rsidRDefault="0004605A" w:rsidP="0004605A">
            <w:pPr>
              <w:pStyle w:val="leeg"/>
              <w:jc w:val="left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0FF6" w14:textId="77777777" w:rsidR="00BB3BE0" w:rsidRDefault="00BB3BE0" w:rsidP="00E418AC">
            <w:pPr>
              <w:jc w:val="right"/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7512B" w14:textId="77777777" w:rsidR="00BB3BE0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B3BE0" w:rsidRPr="004D213B" w14:paraId="0E519737" w14:textId="77777777" w:rsidTr="00E418AC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019D" w14:textId="77777777" w:rsidR="00BB3BE0" w:rsidRPr="004D213B" w:rsidRDefault="00BB3BE0" w:rsidP="00E418AC">
            <w:pPr>
              <w:pStyle w:val="leeg"/>
            </w:pPr>
          </w:p>
        </w:tc>
      </w:tr>
      <w:tr w:rsidR="00BB3BE0" w:rsidRPr="0063189A" w14:paraId="53EB486C" w14:textId="77777777" w:rsidTr="00E418AC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B22CEC7" w14:textId="77777777" w:rsidR="00BB3BE0" w:rsidRPr="003D114E" w:rsidRDefault="00BB3BE0" w:rsidP="00E418AC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163922B" w14:textId="77777777" w:rsidR="00BB3BE0" w:rsidRPr="0063189A" w:rsidRDefault="00BB3BE0" w:rsidP="00E418AC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Ondertekening</w:t>
            </w:r>
          </w:p>
        </w:tc>
      </w:tr>
      <w:tr w:rsidR="00BB3BE0" w:rsidRPr="003D114E" w14:paraId="14E0CB8D" w14:textId="77777777" w:rsidTr="00E418AC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380C" w14:textId="77777777" w:rsidR="00BB3BE0" w:rsidRPr="003D114E" w:rsidRDefault="00BB3BE0" w:rsidP="00E418AC"/>
        </w:tc>
      </w:tr>
      <w:tr w:rsidR="00BB3BE0" w:rsidRPr="003D114E" w14:paraId="61333ECE" w14:textId="77777777" w:rsidTr="00E418AC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93A0" w14:textId="77777777" w:rsidR="00BB3BE0" w:rsidRPr="004C6E93" w:rsidRDefault="00BB3BE0" w:rsidP="00E418AC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2BD4" w14:textId="77777777" w:rsidR="00BB3BE0" w:rsidRPr="003D114E" w:rsidRDefault="00BB3BE0" w:rsidP="00E418AC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F4187" w14:textId="77777777" w:rsidR="00BB3BE0" w:rsidRPr="003D114E" w:rsidRDefault="00BB3BE0" w:rsidP="00E418A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1A5E4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61176" w14:textId="77777777" w:rsidR="00BB3BE0" w:rsidRPr="003D114E" w:rsidRDefault="00BB3BE0" w:rsidP="00E418A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8E2D0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224A6" w14:textId="77777777" w:rsidR="00BB3BE0" w:rsidRPr="003D114E" w:rsidRDefault="00BB3BE0" w:rsidP="00E418A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4BB0A" w14:textId="77777777" w:rsidR="00BB3BE0" w:rsidRPr="003D114E" w:rsidRDefault="00BB3BE0" w:rsidP="00E418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3418" w14:textId="77777777" w:rsidR="00BB3BE0" w:rsidRPr="003D114E" w:rsidRDefault="00BB3BE0" w:rsidP="00E418AC"/>
        </w:tc>
      </w:tr>
      <w:tr w:rsidR="00BB3BE0" w:rsidRPr="00A57232" w14:paraId="6F46D278" w14:textId="77777777" w:rsidTr="00E418AC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D469F" w14:textId="77777777" w:rsidR="00BB3BE0" w:rsidRPr="004C6E93" w:rsidRDefault="00BB3BE0" w:rsidP="00E418AC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AF6CF" w14:textId="77777777" w:rsidR="00BB3BE0" w:rsidRPr="00A57232" w:rsidRDefault="00BB3BE0" w:rsidP="00E418AC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E2B541E" w14:textId="77777777" w:rsidR="00BB3BE0" w:rsidRPr="00A57232" w:rsidRDefault="00BB3BE0" w:rsidP="00E418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94BB4C" w14:textId="4A640CFE" w:rsidR="00B73384" w:rsidRDefault="00B73384">
      <w:pPr>
        <w:spacing w:after="160" w:line="259" w:lineRule="auto"/>
      </w:pPr>
    </w:p>
    <w:sectPr w:rsidR="00B73384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43B8" w14:textId="77777777" w:rsidR="00502D4B" w:rsidRDefault="00502D4B" w:rsidP="00893399">
      <w:r>
        <w:separator/>
      </w:r>
    </w:p>
  </w:endnote>
  <w:endnote w:type="continuationSeparator" w:id="0">
    <w:p w14:paraId="686C3637" w14:textId="77777777" w:rsidR="00502D4B" w:rsidRDefault="00502D4B" w:rsidP="00893399">
      <w:r>
        <w:continuationSeparator/>
      </w:r>
    </w:p>
  </w:endnote>
  <w:endnote w:type="continuationNotice" w:id="1">
    <w:p w14:paraId="43D0E8E0" w14:textId="77777777" w:rsidR="00502D4B" w:rsidRDefault="00502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2E697604" w14:textId="041FFFA3" w:rsidR="00893399" w:rsidRDefault="00C50CA5">
            <w:pPr>
              <w:pStyle w:val="Voettekst"/>
              <w:jc w:val="right"/>
            </w:pPr>
            <w:r w:rsidRPr="00C50CA5">
              <w:rPr>
                <w:sz w:val="18"/>
                <w:szCs w:val="18"/>
              </w:rPr>
              <w:t xml:space="preserve">Aanvraag voor een erkenning van de beroepskwalificatie van een paramedisch beroep </w:t>
            </w:r>
            <w:r w:rsidR="00893399" w:rsidRPr="00F51652">
              <w:rPr>
                <w:noProof/>
                <w:lang w:val="nl-NL" w:eastAsia="nl-NL"/>
              </w:rPr>
              <w:drawing>
                <wp:anchor distT="0" distB="0" distL="114300" distR="114300" simplePos="0" relativeHeight="251658241" behindDoc="0" locked="0" layoutInCell="1" allowOverlap="1" wp14:anchorId="03F3E161" wp14:editId="3D7E5C7C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49A">
              <w:rPr>
                <w:sz w:val="18"/>
                <w:szCs w:val="18"/>
              </w:rPr>
              <w:t xml:space="preserve">niet-EER </w:t>
            </w:r>
            <w:r w:rsidR="00893399">
              <w:rPr>
                <w:sz w:val="18"/>
                <w:szCs w:val="18"/>
              </w:rPr>
              <w:t xml:space="preserve">- </w:t>
            </w:r>
            <w:r w:rsidR="00893399" w:rsidRPr="00893399">
              <w:rPr>
                <w:sz w:val="18"/>
                <w:szCs w:val="18"/>
                <w:lang w:val="nl-NL"/>
              </w:rPr>
              <w:t xml:space="preserve">Pagina 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="00893399" w:rsidRPr="00893399">
              <w:rPr>
                <w:b/>
                <w:bCs/>
                <w:sz w:val="18"/>
                <w:szCs w:val="18"/>
              </w:rPr>
              <w:instrText>PAGE</w:instrTex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="00893399"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end"/>
            </w:r>
            <w:r w:rsidR="00893399" w:rsidRPr="00893399">
              <w:rPr>
                <w:sz w:val="18"/>
                <w:szCs w:val="18"/>
                <w:lang w:val="nl-NL"/>
              </w:rPr>
              <w:t xml:space="preserve"> van 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="00893399" w:rsidRPr="00893399">
              <w:rPr>
                <w:b/>
                <w:bCs/>
                <w:sz w:val="18"/>
                <w:szCs w:val="18"/>
              </w:rPr>
              <w:instrText>NUMPAGES</w:instrTex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="00893399"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861105" w14:textId="013D29AF" w:rsidR="00893399" w:rsidRDefault="008933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4F33" w14:textId="5EB9BD22" w:rsidR="00893399" w:rsidRDefault="00893399" w:rsidP="00893399">
    <w:pPr>
      <w:pStyle w:val="Voettekst"/>
      <w:jc w:val="right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373EB4C" wp14:editId="111CB690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CA5" w:rsidRPr="00C50CA5">
      <w:t xml:space="preserve"> </w:t>
    </w:r>
    <w:r w:rsidR="00C50CA5" w:rsidRPr="00C50CA5">
      <w:rPr>
        <w:sz w:val="18"/>
        <w:szCs w:val="18"/>
      </w:rPr>
      <w:t xml:space="preserve">Aanvraag voor een erkenning van de beroepskwalificatie van een paramedisch beroep </w:t>
    </w:r>
    <w:r w:rsidR="00C4449A">
      <w:rPr>
        <w:sz w:val="18"/>
        <w:szCs w:val="18"/>
      </w:rPr>
      <w:t xml:space="preserve">niet-EER </w:t>
    </w:r>
    <w:r>
      <w:rPr>
        <w:sz w:val="18"/>
        <w:szCs w:val="18"/>
      </w:rPr>
      <w:t xml:space="preserve">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93399">
              <w:rPr>
                <w:sz w:val="18"/>
                <w:szCs w:val="18"/>
                <w:lang w:val="nl-NL"/>
              </w:rPr>
              <w:t xml:space="preserve">Pagina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PAGE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  <w:r w:rsidRPr="00893399">
              <w:rPr>
                <w:sz w:val="18"/>
                <w:szCs w:val="18"/>
                <w:lang w:val="nl-NL"/>
              </w:rPr>
              <w:t xml:space="preserve"> van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NUMPAGES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4E3F278" w14:textId="6F20F526" w:rsidR="00893399" w:rsidRDefault="00893399" w:rsidP="00893399">
    <w:pPr>
      <w:pStyle w:val="Voetteks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DE746" w14:textId="77777777" w:rsidR="00502D4B" w:rsidRDefault="00502D4B" w:rsidP="00893399">
      <w:r>
        <w:separator/>
      </w:r>
    </w:p>
  </w:footnote>
  <w:footnote w:type="continuationSeparator" w:id="0">
    <w:p w14:paraId="3D7B480B" w14:textId="77777777" w:rsidR="00502D4B" w:rsidRDefault="00502D4B" w:rsidP="00893399">
      <w:r>
        <w:continuationSeparator/>
      </w:r>
    </w:p>
  </w:footnote>
  <w:footnote w:type="continuationNotice" w:id="1">
    <w:p w14:paraId="14C096A3" w14:textId="77777777" w:rsidR="00502D4B" w:rsidRDefault="00502D4B"/>
  </w:footnote>
  <w:footnote w:id="2">
    <w:p w14:paraId="304CF3F1" w14:textId="69F890CB" w:rsidR="00063AB9" w:rsidRPr="00063AB9" w:rsidRDefault="00063AB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 xml:space="preserve">Het is momenteel niet mogelijk om een erkenning als optometrist aan te vragen. Zie voor meer info: </w:t>
      </w:r>
      <w:hyperlink r:id="rId1" w:history="1">
        <w:r w:rsidRPr="00E867F0">
          <w:rPr>
            <w:rStyle w:val="Hyperlink"/>
          </w:rPr>
          <w:t>Uw erkenning aanvragen als optometrist | Departement Zorg</w:t>
        </w:r>
      </w:hyperlink>
    </w:p>
  </w:footnote>
  <w:footnote w:id="3">
    <w:p w14:paraId="36CF0C32" w14:textId="77777777" w:rsidR="00B73384" w:rsidRPr="0067302E" w:rsidRDefault="00B73384" w:rsidP="00B73384">
      <w:pPr>
        <w:pStyle w:val="Voetnoottekst"/>
        <w:rPr>
          <w:sz w:val="18"/>
          <w:szCs w:val="18"/>
        </w:rPr>
      </w:pPr>
      <w:r w:rsidRPr="00EB0823">
        <w:rPr>
          <w:rStyle w:val="Voetnootmarkering"/>
        </w:rPr>
        <w:footnoteRef/>
      </w:r>
      <w:r w:rsidRPr="00EB0823">
        <w:t xml:space="preserve"> </w:t>
      </w:r>
      <w:proofErr w:type="gramStart"/>
      <w:r w:rsidRPr="0067302E">
        <w:rPr>
          <w:sz w:val="18"/>
          <w:szCs w:val="18"/>
        </w:rPr>
        <w:t>Indien</w:t>
      </w:r>
      <w:proofErr w:type="gramEnd"/>
      <w:r w:rsidRPr="0067302E">
        <w:rPr>
          <w:sz w:val="18"/>
          <w:szCs w:val="18"/>
        </w:rPr>
        <w:t xml:space="preserve"> u niet beschikt over een e-mailadres, kan u uw aanvraag via de post opsturen naar volgend adres: Departement Zorg, </w:t>
      </w:r>
    </w:p>
    <w:p w14:paraId="4013BD38" w14:textId="77777777" w:rsidR="00B73384" w:rsidRPr="00EB0823" w:rsidRDefault="00B73384" w:rsidP="00B73384">
      <w:pPr>
        <w:pStyle w:val="Voetnoottekst"/>
      </w:pPr>
      <w:r w:rsidRPr="0067302E">
        <w:rPr>
          <w:sz w:val="18"/>
          <w:szCs w:val="18"/>
        </w:rPr>
        <w:t xml:space="preserve">Afdeling Vlaamse </w:t>
      </w:r>
      <w:proofErr w:type="spellStart"/>
      <w:r w:rsidRPr="0067302E">
        <w:rPr>
          <w:sz w:val="18"/>
          <w:szCs w:val="18"/>
        </w:rPr>
        <w:t>Zorgkas</w:t>
      </w:r>
      <w:proofErr w:type="spellEnd"/>
      <w:r w:rsidRPr="0067302E">
        <w:rPr>
          <w:sz w:val="18"/>
          <w:szCs w:val="18"/>
        </w:rPr>
        <w:t xml:space="preserve"> en Zorgberoepen, Team zorgberoepen, Koning Albert II-laan 15 postbus 496, 1210 BRUS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1F4F" w14:textId="03EF307B" w:rsidR="00893399" w:rsidRDefault="00893399">
    <w:pPr>
      <w:pStyle w:val="Koptekst"/>
    </w:pPr>
    <w:r>
      <w:rPr>
        <w:noProof/>
        <w:lang w:val="nl-NL" w:eastAsia="nl-NL"/>
      </w:rPr>
      <w:drawing>
        <wp:inline distT="0" distB="0" distL="0" distR="0" wp14:anchorId="3899EEDC" wp14:editId="046D3C00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37FCE" w14:textId="77777777" w:rsidR="00893399" w:rsidRPr="00893399" w:rsidRDefault="00893399">
    <w:pPr>
      <w:pStyle w:val="Koptekst"/>
      <w:rPr>
        <w:sz w:val="6"/>
        <w:szCs w:val="6"/>
      </w:rPr>
    </w:pPr>
  </w:p>
  <w:p w14:paraId="7391020C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E530FB2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68644E56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0813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7F28C1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C3E48878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D1CE4F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4605A"/>
    <w:rsid w:val="0005796B"/>
    <w:rsid w:val="00063AB9"/>
    <w:rsid w:val="000713A5"/>
    <w:rsid w:val="00074E72"/>
    <w:rsid w:val="000D0BFB"/>
    <w:rsid w:val="000E360D"/>
    <w:rsid w:val="000E66D2"/>
    <w:rsid w:val="00153B2E"/>
    <w:rsid w:val="00162E10"/>
    <w:rsid w:val="001E44F0"/>
    <w:rsid w:val="00214228"/>
    <w:rsid w:val="00223E4D"/>
    <w:rsid w:val="00236318"/>
    <w:rsid w:val="00273B16"/>
    <w:rsid w:val="00291320"/>
    <w:rsid w:val="002B382D"/>
    <w:rsid w:val="002E2477"/>
    <w:rsid w:val="002F59D9"/>
    <w:rsid w:val="003052C9"/>
    <w:rsid w:val="003524E9"/>
    <w:rsid w:val="003B4C3E"/>
    <w:rsid w:val="003B50FF"/>
    <w:rsid w:val="003C1460"/>
    <w:rsid w:val="003C385C"/>
    <w:rsid w:val="003F57D0"/>
    <w:rsid w:val="00423391"/>
    <w:rsid w:val="004510D3"/>
    <w:rsid w:val="00454B4A"/>
    <w:rsid w:val="004A632F"/>
    <w:rsid w:val="004B11A3"/>
    <w:rsid w:val="004D2B7D"/>
    <w:rsid w:val="004E15D3"/>
    <w:rsid w:val="004F04D9"/>
    <w:rsid w:val="00502D4B"/>
    <w:rsid w:val="005E3C26"/>
    <w:rsid w:val="006162CC"/>
    <w:rsid w:val="006725DD"/>
    <w:rsid w:val="00692262"/>
    <w:rsid w:val="006A5384"/>
    <w:rsid w:val="006B6C86"/>
    <w:rsid w:val="006D67E9"/>
    <w:rsid w:val="006E0FF7"/>
    <w:rsid w:val="006E2BF0"/>
    <w:rsid w:val="007032C2"/>
    <w:rsid w:val="007A6BA8"/>
    <w:rsid w:val="007D11C4"/>
    <w:rsid w:val="007E73F7"/>
    <w:rsid w:val="0081154F"/>
    <w:rsid w:val="008172DE"/>
    <w:rsid w:val="0088526A"/>
    <w:rsid w:val="00893399"/>
    <w:rsid w:val="008D4903"/>
    <w:rsid w:val="00905BE6"/>
    <w:rsid w:val="0092534E"/>
    <w:rsid w:val="009449B7"/>
    <w:rsid w:val="00947310"/>
    <w:rsid w:val="0098381E"/>
    <w:rsid w:val="0098796D"/>
    <w:rsid w:val="009A1F3E"/>
    <w:rsid w:val="00A07099"/>
    <w:rsid w:val="00A3349B"/>
    <w:rsid w:val="00A35541"/>
    <w:rsid w:val="00A75650"/>
    <w:rsid w:val="00A87B4A"/>
    <w:rsid w:val="00AE59EF"/>
    <w:rsid w:val="00B30033"/>
    <w:rsid w:val="00B73384"/>
    <w:rsid w:val="00BB3BE0"/>
    <w:rsid w:val="00C151E7"/>
    <w:rsid w:val="00C37EE6"/>
    <w:rsid w:val="00C42768"/>
    <w:rsid w:val="00C4449A"/>
    <w:rsid w:val="00C50CA5"/>
    <w:rsid w:val="00C51249"/>
    <w:rsid w:val="00C53582"/>
    <w:rsid w:val="00C61D4E"/>
    <w:rsid w:val="00D029E5"/>
    <w:rsid w:val="00D13EC7"/>
    <w:rsid w:val="00D33C7F"/>
    <w:rsid w:val="00D663A1"/>
    <w:rsid w:val="00D90269"/>
    <w:rsid w:val="00E02EFA"/>
    <w:rsid w:val="00E03EB6"/>
    <w:rsid w:val="00E13CF6"/>
    <w:rsid w:val="00E91242"/>
    <w:rsid w:val="00E94E63"/>
    <w:rsid w:val="00EC6AF5"/>
    <w:rsid w:val="00F15569"/>
    <w:rsid w:val="00F314B3"/>
    <w:rsid w:val="00F37DBE"/>
    <w:rsid w:val="00F508C2"/>
    <w:rsid w:val="00F65336"/>
    <w:rsid w:val="00F7172A"/>
    <w:rsid w:val="00F81905"/>
    <w:rsid w:val="00F82307"/>
    <w:rsid w:val="00F84681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7CB62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partementzorg.be/nl/uw-erkenning-aanvragen-als-optometr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FB2BB-C310-4781-BFCD-39F9BAAA7824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9a9ec0f0-7796-43d0-ac1f-4c8c46ee0bd1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ens Katleen</dc:creator>
  <cp:keywords/>
  <dc:description/>
  <cp:lastModifiedBy>Ottaviano Romina</cp:lastModifiedBy>
  <cp:revision>21</cp:revision>
  <cp:lastPrinted>2024-05-16T13:22:00Z</cp:lastPrinted>
  <dcterms:created xsi:type="dcterms:W3CDTF">2025-09-08T10:04:00Z</dcterms:created>
  <dcterms:modified xsi:type="dcterms:W3CDTF">2025-09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ZG Thema">
    <vt:lpwstr>1;#Zorgberoepen|c012838b-12f9-4511-91de-54e08a9d3f75</vt:lpwstr>
  </property>
  <property fmtid="{D5CDD505-2E9C-101B-9397-08002B2CF9AE}" pid="4" name="ZG_x0020_Subthema">
    <vt:lpwstr/>
  </property>
  <property fmtid="{D5CDD505-2E9C-101B-9397-08002B2CF9AE}" pid="5" name="ZG Subthema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Jaartal">
    <vt:lpwstr>2024</vt:lpwstr>
  </property>
  <property fmtid="{D5CDD505-2E9C-101B-9397-08002B2CF9AE}" pid="9" name="Te erkennen beroep">
    <vt:lpwstr>Paramedici</vt:lpwstr>
  </property>
  <property fmtid="{D5CDD505-2E9C-101B-9397-08002B2CF9AE}" pid="10" name="Soort document">
    <vt:lpwstr>Formulieren</vt:lpwstr>
  </property>
  <property fmtid="{D5CDD505-2E9C-101B-9397-08002B2CF9AE}" pid="11" name="ZG_x0020_Thema">
    <vt:lpwstr>1;#Zorgberoepen|c012838b-12f9-4511-91de-54e08a9d3f75</vt:lpwstr>
  </property>
  <property fmtid="{D5CDD505-2E9C-101B-9397-08002B2CF9AE}" pid="12" name="docLang">
    <vt:lpwstr>nl</vt:lpwstr>
  </property>
</Properties>
</file>